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D08F9" w:rsidRDefault="00715E23" w:rsidP="000D08F9">
      <w:pPr>
        <w:jc w:val="center"/>
        <w:rPr>
          <w:caps/>
          <w:sz w:val="32"/>
          <w:szCs w:val="32"/>
        </w:rPr>
      </w:pPr>
      <w:r w:rsidRPr="000D08F9">
        <w:rPr>
          <w:caps/>
          <w:sz w:val="32"/>
          <w:szCs w:val="32"/>
        </w:rPr>
        <w:t>ВОЛГОГРАДСКая городская дума</w:t>
      </w:r>
    </w:p>
    <w:p w:rsidR="00715E23" w:rsidRPr="000D08F9" w:rsidRDefault="00715E23" w:rsidP="000D08F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D08F9" w:rsidRDefault="00715E23" w:rsidP="000D08F9">
      <w:pPr>
        <w:pBdr>
          <w:bottom w:val="double" w:sz="12" w:space="1" w:color="auto"/>
        </w:pBdr>
        <w:jc w:val="center"/>
        <w:rPr>
          <w:b/>
          <w:sz w:val="32"/>
        </w:rPr>
      </w:pPr>
      <w:r w:rsidRPr="000D08F9">
        <w:rPr>
          <w:b/>
          <w:sz w:val="32"/>
        </w:rPr>
        <w:t>РЕШЕНИЕ</w:t>
      </w:r>
    </w:p>
    <w:p w:rsidR="00715E23" w:rsidRPr="000D08F9" w:rsidRDefault="00715E23" w:rsidP="000D08F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D08F9" w:rsidRDefault="00556EF0" w:rsidP="000D08F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D08F9">
        <w:rPr>
          <w:sz w:val="16"/>
          <w:szCs w:val="16"/>
        </w:rPr>
        <w:t>400066, Волгоград, пр-кт им.</w:t>
      </w:r>
      <w:r w:rsidR="0010551E" w:rsidRPr="000D08F9">
        <w:rPr>
          <w:sz w:val="16"/>
          <w:szCs w:val="16"/>
        </w:rPr>
        <w:t xml:space="preserve"> </w:t>
      </w:r>
      <w:r w:rsidRPr="000D08F9">
        <w:rPr>
          <w:sz w:val="16"/>
          <w:szCs w:val="16"/>
        </w:rPr>
        <w:t xml:space="preserve">В.И.Ленина, д. 10, тел./факс (8442) 38-08-89, </w:t>
      </w:r>
      <w:r w:rsidRPr="000D08F9">
        <w:rPr>
          <w:sz w:val="16"/>
          <w:szCs w:val="16"/>
          <w:lang w:val="en-US"/>
        </w:rPr>
        <w:t>E</w:t>
      </w:r>
      <w:r w:rsidRPr="000D08F9">
        <w:rPr>
          <w:sz w:val="16"/>
          <w:szCs w:val="16"/>
        </w:rPr>
        <w:t>-</w:t>
      </w:r>
      <w:r w:rsidRPr="000D08F9">
        <w:rPr>
          <w:sz w:val="16"/>
          <w:szCs w:val="16"/>
          <w:lang w:val="en-US"/>
        </w:rPr>
        <w:t>mail</w:t>
      </w:r>
      <w:r w:rsidRPr="000D08F9">
        <w:rPr>
          <w:sz w:val="16"/>
          <w:szCs w:val="16"/>
        </w:rPr>
        <w:t xml:space="preserve">: </w:t>
      </w:r>
      <w:r w:rsidR="005E5400" w:rsidRPr="000D08F9">
        <w:rPr>
          <w:sz w:val="16"/>
          <w:szCs w:val="16"/>
          <w:lang w:val="en-US"/>
        </w:rPr>
        <w:t>gs</w:t>
      </w:r>
      <w:r w:rsidR="005E5400" w:rsidRPr="000D08F9">
        <w:rPr>
          <w:sz w:val="16"/>
          <w:szCs w:val="16"/>
        </w:rPr>
        <w:t>_</w:t>
      </w:r>
      <w:r w:rsidR="005E5400" w:rsidRPr="000D08F9">
        <w:rPr>
          <w:sz w:val="16"/>
          <w:szCs w:val="16"/>
          <w:lang w:val="en-US"/>
        </w:rPr>
        <w:t>kanc</w:t>
      </w:r>
      <w:r w:rsidR="005E5400" w:rsidRPr="000D08F9">
        <w:rPr>
          <w:sz w:val="16"/>
          <w:szCs w:val="16"/>
        </w:rPr>
        <w:t>@</w:t>
      </w:r>
      <w:r w:rsidR="005E5400" w:rsidRPr="000D08F9">
        <w:rPr>
          <w:sz w:val="16"/>
          <w:szCs w:val="16"/>
          <w:lang w:val="en-US"/>
        </w:rPr>
        <w:t>volgsovet</w:t>
      </w:r>
      <w:r w:rsidR="005E5400" w:rsidRPr="000D08F9">
        <w:rPr>
          <w:sz w:val="16"/>
          <w:szCs w:val="16"/>
        </w:rPr>
        <w:t>.</w:t>
      </w:r>
      <w:r w:rsidR="005E5400" w:rsidRPr="000D08F9">
        <w:rPr>
          <w:sz w:val="16"/>
          <w:szCs w:val="16"/>
          <w:lang w:val="en-US"/>
        </w:rPr>
        <w:t>ru</w:t>
      </w:r>
    </w:p>
    <w:p w:rsidR="00715E23" w:rsidRPr="000D08F9" w:rsidRDefault="00715E23" w:rsidP="000D08F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D08F9" w:rsidTr="002E7342">
        <w:tc>
          <w:tcPr>
            <w:tcW w:w="486" w:type="dxa"/>
            <w:vAlign w:val="bottom"/>
            <w:hideMark/>
          </w:tcPr>
          <w:p w:rsidR="00715E23" w:rsidRPr="000D08F9" w:rsidRDefault="00715E23" w:rsidP="000D08F9">
            <w:pPr>
              <w:pStyle w:val="aa"/>
              <w:jc w:val="center"/>
            </w:pPr>
            <w:r w:rsidRPr="000D08F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D08F9" w:rsidRDefault="009E6518" w:rsidP="000D08F9">
            <w:pPr>
              <w:pStyle w:val="aa"/>
              <w:jc w:val="center"/>
            </w:pPr>
            <w:r>
              <w:t>23.12.2024</w:t>
            </w:r>
          </w:p>
        </w:tc>
        <w:tc>
          <w:tcPr>
            <w:tcW w:w="434" w:type="dxa"/>
            <w:vAlign w:val="bottom"/>
            <w:hideMark/>
          </w:tcPr>
          <w:p w:rsidR="00715E23" w:rsidRPr="000D08F9" w:rsidRDefault="00715E23" w:rsidP="000D08F9">
            <w:pPr>
              <w:pStyle w:val="aa"/>
              <w:jc w:val="center"/>
            </w:pPr>
            <w:r w:rsidRPr="000D08F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E6518" w:rsidRDefault="009E6518" w:rsidP="000D08F9">
            <w:pPr>
              <w:pStyle w:val="aa"/>
              <w:jc w:val="center"/>
              <w:rPr>
                <w:lang w:val="en-US"/>
              </w:rPr>
            </w:pPr>
            <w:r>
              <w:t>21/395</w:t>
            </w:r>
          </w:p>
        </w:tc>
      </w:tr>
    </w:tbl>
    <w:p w:rsidR="004D75D6" w:rsidRPr="000D08F9" w:rsidRDefault="004D75D6" w:rsidP="000D08F9">
      <w:pPr>
        <w:ind w:left="4820"/>
        <w:rPr>
          <w:sz w:val="28"/>
          <w:szCs w:val="28"/>
        </w:rPr>
      </w:pPr>
    </w:p>
    <w:p w:rsidR="00DB1F13" w:rsidRPr="000D08F9" w:rsidRDefault="00DB1F13" w:rsidP="000D08F9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О внесении изменений в решение Волгоградской городской Думы от 29.09.2021 № 51/804 «Об утверждении Положения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»</w:t>
      </w:r>
    </w:p>
    <w:p w:rsidR="00DB1F13" w:rsidRPr="000D08F9" w:rsidRDefault="00DB1F13" w:rsidP="000D08F9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DB1F13" w:rsidRPr="000D08F9" w:rsidRDefault="00DB1F13" w:rsidP="000D08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08F9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14 марта 1995 г. </w:t>
      </w:r>
      <w:hyperlink r:id="rId8" w:history="1">
        <w:r w:rsidRPr="000D08F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№ 33-ФЗ</w:t>
        </w:r>
      </w:hyperlink>
      <w:r w:rsidRPr="000D08F9">
        <w:rPr>
          <w:rFonts w:ascii="Times New Roman" w:hAnsi="Times New Roman"/>
          <w:sz w:val="28"/>
          <w:szCs w:val="28"/>
        </w:rPr>
        <w:t xml:space="preserve"> «Об особо охраняемых природных территориях», от 06 октября 2003 г.              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руководствуясь статьями 24, 26 Устава города-героя Волгограда, Волгоградская городская Дума</w:t>
      </w:r>
    </w:p>
    <w:p w:rsidR="00DB1F13" w:rsidRPr="000D08F9" w:rsidRDefault="00DB1F13" w:rsidP="000D08F9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0D08F9">
        <w:rPr>
          <w:rFonts w:ascii="Times New Roman" w:hAnsi="Times New Roman"/>
          <w:b/>
          <w:sz w:val="28"/>
          <w:szCs w:val="28"/>
        </w:rPr>
        <w:t>РЕШИЛА: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 Внести в Положение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, утвержденное решением Волгоградской городской Думы от 29.09.2021 № 51/804 «Об утверждении Положения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», следующие изменения: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1. В разделе 1: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1.1. В абзаце первом пункта 1.2 слово «Федеральными» заменить словом «федеральными»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1.2. Пункт 1.5 дополнить абзацем вторым следующего содержания: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«Руководство деятельностью по осуществлению муниципального контроля осуществляет руководитель Контрольного органа.»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1.3. В пункте 1.7: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1.3.1. В подпункте 3 подпункта 1.7.1 слово «Федеральными» заменить словом «федеральными»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1.3.2. В подпункте 1.7.2: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) в подпункте 1 слово «Федеральными» заменить словом «федеральными»;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lastRenderedPageBreak/>
        <w:t>2) в подпункте 8 слова «Федеральными законами» заменить словами «федеральным законом»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 xml:space="preserve">1.2. </w:t>
      </w:r>
      <w:r w:rsidR="00543A08" w:rsidRPr="000D08F9">
        <w:rPr>
          <w:sz w:val="28"/>
          <w:szCs w:val="28"/>
        </w:rPr>
        <w:t>В п</w:t>
      </w:r>
      <w:r w:rsidRPr="000D08F9">
        <w:rPr>
          <w:sz w:val="28"/>
          <w:szCs w:val="28"/>
        </w:rPr>
        <w:t>ункт</w:t>
      </w:r>
      <w:r w:rsidR="00543A08" w:rsidRPr="000D08F9">
        <w:rPr>
          <w:sz w:val="28"/>
          <w:szCs w:val="28"/>
        </w:rPr>
        <w:t>е</w:t>
      </w:r>
      <w:r w:rsidRPr="000D08F9">
        <w:rPr>
          <w:sz w:val="28"/>
          <w:szCs w:val="28"/>
        </w:rPr>
        <w:t xml:space="preserve"> 3.1.1 подраздела 3.1 раздела 3 слова «на официальном сайте в сети «Интернет»</w:t>
      </w:r>
      <w:r w:rsidR="00F654F8">
        <w:rPr>
          <w:sz w:val="28"/>
          <w:szCs w:val="28"/>
        </w:rPr>
        <w:t>»</w:t>
      </w:r>
      <w:r w:rsidRPr="000D08F9">
        <w:rPr>
          <w:sz w:val="28"/>
          <w:szCs w:val="28"/>
        </w:rPr>
        <w:t xml:space="preserve"> заменить словами «на официальном сайте администрации Волгограда в информационно-телекоммуникационной сети «Интернет»</w:t>
      </w:r>
      <w:r w:rsidR="00F654F8">
        <w:rPr>
          <w:sz w:val="28"/>
          <w:szCs w:val="28"/>
        </w:rPr>
        <w:t>»</w:t>
      </w:r>
      <w:r w:rsidRPr="000D08F9">
        <w:rPr>
          <w:sz w:val="28"/>
          <w:szCs w:val="28"/>
        </w:rPr>
        <w:t>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3. В разделе 4: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3.1. В подразделе 4.2: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 xml:space="preserve">1.3.1.1. В подпункте 1 пункта 4.2.1 слова «Федеральным законом </w:t>
      </w:r>
      <w:r w:rsidRPr="000D08F9">
        <w:rPr>
          <w:sz w:val="28"/>
          <w:szCs w:val="28"/>
        </w:rPr>
        <w:br/>
        <w:t>№ 248-ФЗ» заменить словами «федеральным законом о виде контроля»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3.1.2. В пункте 4.2.3 слово «уведомляет» заменить словами «вправе уведомить»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3.1.3. Дополнить пунктом 4.2.4</w:t>
      </w:r>
      <w:r w:rsidRPr="000D08F9">
        <w:rPr>
          <w:sz w:val="28"/>
          <w:szCs w:val="28"/>
          <w:vertAlign w:val="superscript"/>
        </w:rPr>
        <w:t>1</w:t>
      </w:r>
      <w:r w:rsidRPr="000D08F9">
        <w:rPr>
          <w:sz w:val="28"/>
          <w:szCs w:val="28"/>
        </w:rPr>
        <w:t xml:space="preserve"> следующего содержания: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«4.2.4</w:t>
      </w:r>
      <w:r w:rsidRPr="000D08F9">
        <w:rPr>
          <w:sz w:val="28"/>
          <w:szCs w:val="28"/>
          <w:vertAlign w:val="superscript"/>
        </w:rPr>
        <w:t>1</w:t>
      </w:r>
      <w:r w:rsidRPr="000D08F9">
        <w:rPr>
          <w:sz w:val="28"/>
          <w:szCs w:val="28"/>
        </w:rPr>
        <w:t>. В случае исполнения контролируемым лицом предписания Контрольный орган направляет контролируемому лицу уведомление об исполнении предписания.»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 xml:space="preserve">1.3.2. В пункте 4.6.10 подраздела 4.6 цифры «4.5.5, 4.5.6, 4.5.7» заменить цифрами «4.5.5 – 4.5.7». 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3.3. В подразделе 4.7:</w:t>
      </w:r>
    </w:p>
    <w:p w:rsidR="00DB1F13" w:rsidRPr="000D08F9" w:rsidRDefault="00DB1F13" w:rsidP="000D08F9">
      <w:pPr>
        <w:ind w:firstLine="709"/>
        <w:jc w:val="both"/>
        <w:rPr>
          <w:strike/>
          <w:sz w:val="28"/>
          <w:szCs w:val="28"/>
        </w:rPr>
      </w:pPr>
      <w:r w:rsidRPr="000D08F9">
        <w:rPr>
          <w:sz w:val="28"/>
          <w:szCs w:val="28"/>
        </w:rPr>
        <w:t xml:space="preserve">1.3.3.1. Подпункт 6 пункта 4.7.4 признать утратившим силу. 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3.3.2. Пункт 4.7.7 изложить в следующей редакции: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 xml:space="preserve">«4.7.7. Контрольные мероприятия, предусмотренные пунктами 4.7.2, 4.7.4 настоящего подраздела, осуществляются в соответствии с </w:t>
      </w:r>
      <w:r w:rsidR="000D08F9">
        <w:rPr>
          <w:sz w:val="28"/>
          <w:szCs w:val="28"/>
        </w:rPr>
        <w:t xml:space="preserve">                             </w:t>
      </w:r>
      <w:r w:rsidRPr="000D08F9">
        <w:rPr>
          <w:sz w:val="28"/>
          <w:szCs w:val="28"/>
        </w:rPr>
        <w:t>пунктами 4.5.5 – 4.5.7 подраздела 4.5, пунктами 4.6.7 – 4.6.9 подраздела 4.6 настоящего раздела.»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3.4. В подразделе 4.8: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3.4.1. Пункт 4.8.1 после слов «данных из» дополнить словами «информационно-телекоммуникационной»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 xml:space="preserve">1.3.4.2. В подпунктах 3, 4 пункта 4.8.2 слова «субъекта Российской Федерации» заменить словами «Волгоградской области». 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3.5. В подразделе 4.9: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3.5.1. В абзаце втором пункт</w:t>
      </w:r>
      <w:r w:rsidR="00FA1934">
        <w:rPr>
          <w:sz w:val="28"/>
          <w:szCs w:val="28"/>
        </w:rPr>
        <w:t>а</w:t>
      </w:r>
      <w:r w:rsidRPr="000D08F9">
        <w:rPr>
          <w:sz w:val="28"/>
          <w:szCs w:val="28"/>
        </w:rPr>
        <w:t xml:space="preserve"> 4.9.3 слово «Федеральным» заменить словом «федеральным»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 xml:space="preserve">1.3.5.2. В пункте 4.9.4 слова «не могут быть приняты решения, предусмотренные подпунктами 1,» заменить словами «не может быть принято решение, предусмотренное подпунктом». 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3.5.3. Дополнить пунктом 4.9.5 следующего содержания: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«4.9.5. Если в рамках выездного обследования выявлены признаки нарушений обязательных требований, может быть принято решение о выдаче предписания в порядке, предусмотренном подпунктом 1 пункта 4.2.1 подраздела 4.2 настоящего раздела, в случае указания такой возможности в федеральном законе о виде контроля, законе Волгоградской области о виде контроля</w:t>
      </w:r>
      <w:r w:rsidR="00543A08" w:rsidRPr="000D08F9">
        <w:rPr>
          <w:sz w:val="28"/>
          <w:szCs w:val="28"/>
        </w:rPr>
        <w:t>.</w:t>
      </w:r>
      <w:r w:rsidRPr="000D08F9">
        <w:rPr>
          <w:sz w:val="28"/>
          <w:szCs w:val="28"/>
        </w:rPr>
        <w:t xml:space="preserve">». 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4. В разделе 5: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4.1. Подпункт 3 пункта 5.1 после слов «должностных лиц» дополнить словами «Контрольного органа»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lastRenderedPageBreak/>
        <w:t>1.4.2. Абзац второй пункта 5.3 после слов «деятельность Контрольного органа» дополнить словами «, в порядке, установленном настоящим разделом»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1.4.3. Пункт 5.13 после слова «(бездействия)» дополнить словом «его».</w:t>
      </w:r>
    </w:p>
    <w:p w:rsidR="00DB1F13" w:rsidRPr="000D08F9" w:rsidRDefault="00F654F8" w:rsidP="000D0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</w:t>
      </w:r>
      <w:r w:rsidR="00DB1F13" w:rsidRPr="000D08F9">
        <w:rPr>
          <w:sz w:val="28"/>
          <w:szCs w:val="28"/>
        </w:rPr>
        <w:t>. Подпункты 1, 2 пункта 5.16 после слов «должностного лица» дополнить словами «Контрольного органа».</w:t>
      </w:r>
    </w:p>
    <w:p w:rsidR="00DB1F13" w:rsidRPr="000D08F9" w:rsidRDefault="00F654F8" w:rsidP="000D0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</w:t>
      </w:r>
      <w:r w:rsidR="00DB1F13" w:rsidRPr="000D08F9">
        <w:rPr>
          <w:sz w:val="28"/>
          <w:szCs w:val="28"/>
        </w:rPr>
        <w:t>. Подпункт 4 пункта 5.20 после слов «должностных лиц» дополнить словами «Контрольного органа»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 xml:space="preserve">1.5. Приложение 4 изложить в редакции согласно </w:t>
      </w:r>
      <w:r w:rsidR="00227FA0">
        <w:rPr>
          <w:sz w:val="28"/>
          <w:szCs w:val="28"/>
        </w:rPr>
        <w:t>приложению к настоящему решению.</w:t>
      </w:r>
    </w:p>
    <w:p w:rsidR="00DB1F13" w:rsidRPr="000D08F9" w:rsidRDefault="00DB1F13" w:rsidP="000D08F9">
      <w:pPr>
        <w:ind w:firstLine="709"/>
        <w:jc w:val="both"/>
        <w:rPr>
          <w:sz w:val="28"/>
          <w:szCs w:val="28"/>
        </w:rPr>
      </w:pPr>
      <w:r w:rsidRPr="000D08F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DB1F13" w:rsidRPr="000D08F9" w:rsidRDefault="00DB1F13" w:rsidP="000D08F9">
      <w:pPr>
        <w:rPr>
          <w:sz w:val="28"/>
        </w:rPr>
      </w:pPr>
    </w:p>
    <w:p w:rsidR="00DB1F13" w:rsidRPr="000D08F9" w:rsidRDefault="00DB1F13" w:rsidP="000D08F9">
      <w:pPr>
        <w:rPr>
          <w:sz w:val="28"/>
        </w:rPr>
      </w:pPr>
    </w:p>
    <w:p w:rsidR="000D08F9" w:rsidRPr="00727AB6" w:rsidRDefault="000D08F9" w:rsidP="000D08F9">
      <w:pPr>
        <w:pStyle w:val="31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D08F9" w:rsidRPr="00727AB6" w:rsidTr="003832B7">
        <w:tc>
          <w:tcPr>
            <w:tcW w:w="5778" w:type="dxa"/>
            <w:shd w:val="clear" w:color="auto" w:fill="auto"/>
          </w:tcPr>
          <w:p w:rsidR="000D08F9" w:rsidRPr="00727AB6" w:rsidRDefault="000D08F9" w:rsidP="003832B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 xml:space="preserve">Председатель </w:t>
            </w:r>
          </w:p>
          <w:p w:rsidR="000D08F9" w:rsidRPr="00727AB6" w:rsidRDefault="000D08F9" w:rsidP="003832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Волгоградской городской Думы</w:t>
            </w:r>
          </w:p>
          <w:p w:rsidR="000D08F9" w:rsidRPr="00727AB6" w:rsidRDefault="000D08F9" w:rsidP="003832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D08F9" w:rsidRPr="00727AB6" w:rsidRDefault="000D08F9" w:rsidP="003832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727AB6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0D08F9" w:rsidRPr="00727AB6" w:rsidRDefault="000D08F9" w:rsidP="003832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Глава Волгограда</w:t>
            </w:r>
          </w:p>
          <w:p w:rsidR="000D08F9" w:rsidRDefault="000D08F9" w:rsidP="003832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08F9" w:rsidRPr="00727AB6" w:rsidRDefault="000D08F9" w:rsidP="003832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08F9" w:rsidRPr="00727AB6" w:rsidRDefault="000D08F9" w:rsidP="003832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В.В.Марченко</w:t>
            </w:r>
          </w:p>
        </w:tc>
      </w:tr>
    </w:tbl>
    <w:p w:rsidR="00DB1F13" w:rsidRPr="000D08F9" w:rsidRDefault="00DB1F13" w:rsidP="00C32DE9">
      <w:pPr>
        <w:ind w:right="5670"/>
        <w:rPr>
          <w:sz w:val="28"/>
        </w:rPr>
      </w:pPr>
      <w:bookmarkStart w:id="0" w:name="_GoBack"/>
      <w:bookmarkEnd w:id="0"/>
    </w:p>
    <w:sectPr w:rsidR="00DB1F13" w:rsidRPr="000D08F9" w:rsidSect="000D08F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85" w:rsidRDefault="003A1385">
      <w:r>
        <w:separator/>
      </w:r>
    </w:p>
  </w:endnote>
  <w:endnote w:type="continuationSeparator" w:id="0">
    <w:p w:rsidR="003A1385" w:rsidRDefault="003A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85" w:rsidRDefault="003A1385">
      <w:r>
        <w:separator/>
      </w:r>
    </w:p>
  </w:footnote>
  <w:footnote w:type="continuationSeparator" w:id="0">
    <w:p w:rsidR="003A1385" w:rsidRDefault="003A1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DE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966478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08F9"/>
    <w:rsid w:val="000D753F"/>
    <w:rsid w:val="0010551E"/>
    <w:rsid w:val="00165ABC"/>
    <w:rsid w:val="00186D25"/>
    <w:rsid w:val="001D7F9D"/>
    <w:rsid w:val="00200F1E"/>
    <w:rsid w:val="002259A5"/>
    <w:rsid w:val="00227FA0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1385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3A08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1A95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6518"/>
    <w:rsid w:val="00A00990"/>
    <w:rsid w:val="00A07440"/>
    <w:rsid w:val="00A25AC1"/>
    <w:rsid w:val="00AD47C9"/>
    <w:rsid w:val="00AE6D24"/>
    <w:rsid w:val="00AF31D4"/>
    <w:rsid w:val="00B537FA"/>
    <w:rsid w:val="00B86D39"/>
    <w:rsid w:val="00BB75F2"/>
    <w:rsid w:val="00C32DE9"/>
    <w:rsid w:val="00C53FF7"/>
    <w:rsid w:val="00C7414B"/>
    <w:rsid w:val="00C85A85"/>
    <w:rsid w:val="00CD3203"/>
    <w:rsid w:val="00D0358D"/>
    <w:rsid w:val="00D65A16"/>
    <w:rsid w:val="00D952CD"/>
    <w:rsid w:val="00DA6C47"/>
    <w:rsid w:val="00DB1F1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54F8"/>
    <w:rsid w:val="00F72BE1"/>
    <w:rsid w:val="00FA1934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B7837194-327A-4C9D-984D-FA8F63B9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uiPriority w:val="99"/>
    <w:rsid w:val="00DB1F13"/>
    <w:pPr>
      <w:widowControl w:val="0"/>
      <w:autoSpaceDE w:val="0"/>
      <w:autoSpaceDN w:val="0"/>
    </w:pPr>
    <w:rPr>
      <w:rFonts w:ascii="Calibri" w:hAnsi="Calibri"/>
      <w:sz w:val="22"/>
    </w:rPr>
  </w:style>
  <w:style w:type="character" w:styleId="ae">
    <w:name w:val="Hyperlink"/>
    <w:uiPriority w:val="99"/>
    <w:rsid w:val="00DB1F13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uiPriority w:val="99"/>
    <w:locked/>
    <w:rsid w:val="00DB1F13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D7042E9-FEBD-44E0-A250-7DAF70597832}"/>
</file>

<file path=customXml/itemProps2.xml><?xml version="1.0" encoding="utf-8"?>
<ds:datastoreItem xmlns:ds="http://schemas.openxmlformats.org/officeDocument/2006/customXml" ds:itemID="{0AAF5F6B-FD98-4647-9DF8-1FCD45ED214F}"/>
</file>

<file path=customXml/itemProps3.xml><?xml version="1.0" encoding="utf-8"?>
<ds:datastoreItem xmlns:ds="http://schemas.openxmlformats.org/officeDocument/2006/customXml" ds:itemID="{D6476AD8-A1CB-4599-ACE5-9316BA923899}"/>
</file>

<file path=customXml/itemProps4.xml><?xml version="1.0" encoding="utf-8"?>
<ds:datastoreItem xmlns:ds="http://schemas.openxmlformats.org/officeDocument/2006/customXml" ds:itemID="{A09B5D2D-7D28-4788-A875-B8E8EC387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18-09-17T12:50:00Z</cp:lastPrinted>
  <dcterms:created xsi:type="dcterms:W3CDTF">2018-09-17T12:51:00Z</dcterms:created>
  <dcterms:modified xsi:type="dcterms:W3CDTF">2024-1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